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ENDS IN GENERAL THORACIC SURGERY  VOLUME 2  MAJOR CHALLENG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ENDS IN GENERAL THORACIC SURGERY  VOLUME 2  MAJOR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6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INTERNATIONAL TRENDS IN GENERAL THORACIC SURGERY  VOLUME 2  MAJOR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